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:rsidRPr="002903AC" w14:paraId="369E488C" w14:textId="77777777" w:rsidTr="002B1B11">
        <w:tc>
          <w:tcPr>
            <w:tcW w:w="11335" w:type="dxa"/>
            <w:shd w:val="clear" w:color="auto" w:fill="8EAADB" w:themeFill="accent5" w:themeFillTint="99"/>
          </w:tcPr>
          <w:p w14:paraId="704232A8" w14:textId="77777777" w:rsidR="003E76F4" w:rsidRPr="002903AC" w:rsidRDefault="003E76F4" w:rsidP="004256B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15203E4" w14:textId="77777777" w:rsidR="003E76F4" w:rsidRDefault="003E76F4" w:rsidP="003E76F4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3E76F4" w14:paraId="39B8D212" w14:textId="77777777" w:rsidTr="002B1B11">
        <w:tc>
          <w:tcPr>
            <w:tcW w:w="11335" w:type="dxa"/>
            <w:shd w:val="clear" w:color="auto" w:fill="EDEDED" w:themeFill="accent3" w:themeFillTint="33"/>
          </w:tcPr>
          <w:p w14:paraId="726C2448" w14:textId="77777777" w:rsidR="003E76F4" w:rsidRPr="002903AC" w:rsidRDefault="003E76F4" w:rsidP="003E76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25FD662" w14:textId="77777777" w:rsidR="003E76F4" w:rsidRDefault="003E76F4" w:rsidP="003E76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7F7B4A7E" w14:textId="77777777" w:rsidTr="002B1B1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B018E9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BB87C09" w14:textId="58C7237C" w:rsidR="003E76F4" w:rsidRPr="002903AC" w:rsidRDefault="008B31AB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B31AB">
              <w:rPr>
                <w:rFonts w:ascii="Tahoma" w:hAnsi="Tahoma" w:cs="Tahoma"/>
                <w:sz w:val="20"/>
                <w:szCs w:val="20"/>
              </w:rPr>
              <w:t>0000100311</w:t>
            </w:r>
          </w:p>
        </w:tc>
      </w:tr>
    </w:tbl>
    <w:p w14:paraId="37E5D330" w14:textId="77777777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27E3CC6D" w14:textId="77777777" w:rsidTr="002B1B1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6E3A565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64CB5B5" w14:textId="6CFEC773" w:rsidR="003E76F4" w:rsidRPr="002903AC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69264C1C" w14:textId="77777777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59DB06C3" w14:textId="77777777" w:rsidTr="002B1B11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D42B831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3A130D5" w14:textId="123CC137" w:rsidR="003E76F4" w:rsidRPr="002903AC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(a) B</w:t>
            </w:r>
          </w:p>
        </w:tc>
      </w:tr>
    </w:tbl>
    <w:p w14:paraId="429F4733" w14:textId="77777777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242AB0A4" w14:textId="77777777" w:rsidTr="002B1B1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37B39A1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95EC7FA" w14:textId="77777777" w:rsidR="003E76F4" w:rsidRPr="002903A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 DE FONTANERO</w:t>
            </w:r>
          </w:p>
        </w:tc>
      </w:tr>
    </w:tbl>
    <w:p w14:paraId="14C74FDC" w14:textId="77777777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2D49F1FE" w14:textId="77777777" w:rsidTr="002B1B1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D4F5AF4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286106AD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08D55A45" w14:textId="77777777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5A89991A" w14:textId="77777777" w:rsidTr="002B1B1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F4B6FE" w14:textId="3E424C4E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B1B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61D3BBC" w14:textId="05B346C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DA14A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BC35362" w14:textId="77777777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6F4" w:rsidRPr="002903AC" w14:paraId="4773E655" w14:textId="77777777" w:rsidTr="002B1B1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F62C7BE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4B95A8A7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vespertino</w:t>
            </w:r>
          </w:p>
        </w:tc>
      </w:tr>
    </w:tbl>
    <w:p w14:paraId="79301911" w14:textId="3D4213E8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E76F4" w:rsidRPr="002903AC" w14:paraId="7AC9A60B" w14:textId="77777777" w:rsidTr="002B1B11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53E9876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0D6BC74E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346347B8" w14:textId="2B02856C" w:rsidR="003E76F4" w:rsidRPr="002903AC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E76F4" w:rsidRPr="002903AC" w14:paraId="2150EF0C" w14:textId="77777777" w:rsidTr="002B1B11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FC31FDB" w14:textId="77777777" w:rsidR="003E76F4" w:rsidRPr="002903AC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5BA9EF5F" w14:textId="63ADEF21" w:rsidR="003E76F4" w:rsidRPr="002903AC" w:rsidRDefault="003E76F4" w:rsidP="004256B4">
            <w:pPr>
              <w:ind w:left="3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 DE FONTANERO</w:t>
            </w:r>
            <w:r w:rsidR="00DA14A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2AF8B2E3" w14:textId="5EF84E04" w:rsidR="003E76F4" w:rsidRDefault="003E76F4" w:rsidP="003E76F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E76F4" w:rsidRPr="00672A30" w14:paraId="125A1CB5" w14:textId="77777777" w:rsidTr="002B1B11">
        <w:tc>
          <w:tcPr>
            <w:tcW w:w="11335" w:type="dxa"/>
            <w:shd w:val="clear" w:color="auto" w:fill="EDEDED" w:themeFill="accent3" w:themeFillTint="33"/>
          </w:tcPr>
          <w:p w14:paraId="21F36AEF" w14:textId="77777777" w:rsidR="003E76F4" w:rsidRPr="00672A30" w:rsidRDefault="003E76F4" w:rsidP="003E76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60C02FA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14:paraId="2E742FBC" w14:textId="77777777" w:rsidTr="002B1B11">
        <w:tc>
          <w:tcPr>
            <w:tcW w:w="11335" w:type="dxa"/>
          </w:tcPr>
          <w:p w14:paraId="35DB05A4" w14:textId="77777777" w:rsidR="003E76F4" w:rsidRPr="004E0935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color w:val="000000"/>
                <w:sz w:val="20"/>
                <w:szCs w:val="20"/>
              </w:rPr>
              <w:t>Auxiliar al fontanero en la excavación y preparación de la afectación para la correcta reparación de la tubería.</w:t>
            </w:r>
          </w:p>
        </w:tc>
      </w:tr>
    </w:tbl>
    <w:p w14:paraId="29E18037" w14:textId="3A008F1F" w:rsidR="002B1B11" w:rsidRDefault="002B1B11" w:rsidP="003E76F4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E76F4" w14:paraId="1D9AD24B" w14:textId="77777777" w:rsidTr="002B1B11">
        <w:tc>
          <w:tcPr>
            <w:tcW w:w="11340" w:type="dxa"/>
            <w:shd w:val="clear" w:color="auto" w:fill="EDEDED" w:themeFill="accent3" w:themeFillTint="33"/>
          </w:tcPr>
          <w:p w14:paraId="663F1879" w14:textId="77777777" w:rsidR="003E76F4" w:rsidRPr="00672A30" w:rsidRDefault="003E76F4" w:rsidP="003E76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7825625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E76F4" w14:paraId="132E936E" w14:textId="77777777" w:rsidTr="002B1B11">
        <w:tc>
          <w:tcPr>
            <w:tcW w:w="562" w:type="dxa"/>
          </w:tcPr>
          <w:p w14:paraId="3E2FAD8C" w14:textId="77777777" w:rsidR="003E76F4" w:rsidRDefault="003E76F4" w:rsidP="004256B4">
            <w:r>
              <w:t>1</w:t>
            </w:r>
          </w:p>
        </w:tc>
        <w:tc>
          <w:tcPr>
            <w:tcW w:w="10773" w:type="dxa"/>
          </w:tcPr>
          <w:p w14:paraId="4621A11C" w14:textId="77777777" w:rsidR="003E76F4" w:rsidRDefault="003E76F4" w:rsidP="004256B4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poyar al fontanero en la preparación de la afectación.</w:t>
            </w:r>
          </w:p>
        </w:tc>
      </w:tr>
    </w:tbl>
    <w:p w14:paraId="7CDA97C8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E76F4" w14:paraId="05A74F71" w14:textId="77777777" w:rsidTr="002B1B11">
        <w:tc>
          <w:tcPr>
            <w:tcW w:w="562" w:type="dxa"/>
          </w:tcPr>
          <w:p w14:paraId="68FDD608" w14:textId="77777777" w:rsidR="003E76F4" w:rsidRDefault="003E76F4" w:rsidP="004256B4">
            <w:r>
              <w:t>2</w:t>
            </w:r>
          </w:p>
        </w:tc>
        <w:tc>
          <w:tcPr>
            <w:tcW w:w="10773" w:type="dxa"/>
          </w:tcPr>
          <w:p w14:paraId="6D08CCD7" w14:textId="77777777" w:rsidR="003E76F4" w:rsidRPr="00D57876" w:rsidRDefault="003E76F4" w:rsidP="004256B4">
            <w:pPr>
              <w:jc w:val="both"/>
            </w:pPr>
            <w:r w:rsidRPr="00D57876">
              <w:rPr>
                <w:rFonts w:ascii="Tahoma" w:hAnsi="Tahoma" w:cs="Tahoma"/>
                <w:sz w:val="20"/>
                <w:szCs w:val="20"/>
              </w:rPr>
              <w:t>Apoyar al fontanero en el manejo de herramientas y materiales.</w:t>
            </w:r>
          </w:p>
        </w:tc>
      </w:tr>
    </w:tbl>
    <w:p w14:paraId="7E9F54EC" w14:textId="77777777" w:rsidR="003E76F4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E76F4" w14:paraId="02039D5C" w14:textId="77777777" w:rsidTr="002B1B11">
        <w:tc>
          <w:tcPr>
            <w:tcW w:w="562" w:type="dxa"/>
          </w:tcPr>
          <w:p w14:paraId="4189EEC0" w14:textId="77777777" w:rsidR="003E76F4" w:rsidRDefault="003E76F4" w:rsidP="004256B4">
            <w:r>
              <w:t>3</w:t>
            </w:r>
          </w:p>
        </w:tc>
        <w:tc>
          <w:tcPr>
            <w:tcW w:w="10773" w:type="dxa"/>
          </w:tcPr>
          <w:p w14:paraId="63990FE5" w14:textId="77777777" w:rsidR="003E76F4" w:rsidRPr="00D57876" w:rsidRDefault="003E76F4" w:rsidP="004256B4">
            <w:pPr>
              <w:jc w:val="both"/>
            </w:pPr>
            <w:r w:rsidRPr="00D57876">
              <w:rPr>
                <w:rFonts w:ascii="Tahoma" w:hAnsi="Tahoma" w:cs="Tahoma"/>
                <w:sz w:val="20"/>
                <w:szCs w:val="20"/>
              </w:rPr>
              <w:t>Apoyar al fontanero en la colocación de la señalización del área a reparar.</w:t>
            </w:r>
          </w:p>
        </w:tc>
      </w:tr>
    </w:tbl>
    <w:p w14:paraId="5FB88BBE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p w14:paraId="06A87135" w14:textId="49AEF0C5" w:rsidR="003E76F4" w:rsidRDefault="003E76F4" w:rsidP="003E76F4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3E76F4" w:rsidRPr="00672A30" w14:paraId="698563E2" w14:textId="77777777" w:rsidTr="002B1B11">
        <w:tc>
          <w:tcPr>
            <w:tcW w:w="11340" w:type="dxa"/>
            <w:shd w:val="clear" w:color="auto" w:fill="8EAADB" w:themeFill="accent5" w:themeFillTint="99"/>
          </w:tcPr>
          <w:p w14:paraId="070BC4B1" w14:textId="77777777" w:rsidR="003E76F4" w:rsidRPr="00672A30" w:rsidRDefault="003E76F4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D55CE09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14:paraId="3F377DB9" w14:textId="77777777" w:rsidTr="002B1B11">
        <w:tc>
          <w:tcPr>
            <w:tcW w:w="11335" w:type="dxa"/>
            <w:shd w:val="clear" w:color="auto" w:fill="BDD6EE" w:themeFill="accent1" w:themeFillTint="66"/>
          </w:tcPr>
          <w:p w14:paraId="1FCE0F8E" w14:textId="77777777" w:rsidR="003E76F4" w:rsidRPr="005E7204" w:rsidRDefault="003E76F4" w:rsidP="003E76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E7204">
              <w:rPr>
                <w:rFonts w:ascii="Tahoma" w:hAnsi="Tahoma" w:cs="Tahoma"/>
              </w:rPr>
              <w:t>Escolaridad</w:t>
            </w:r>
          </w:p>
        </w:tc>
      </w:tr>
    </w:tbl>
    <w:p w14:paraId="4EDEF274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3D2D6DE2" w14:textId="77777777" w:rsidTr="002B1B11">
        <w:tc>
          <w:tcPr>
            <w:tcW w:w="4414" w:type="dxa"/>
            <w:shd w:val="clear" w:color="auto" w:fill="BFBFBF" w:themeFill="background1" w:themeFillShade="BF"/>
          </w:tcPr>
          <w:p w14:paraId="5A083A95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8BC5C4B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2DD3944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0C2C183D" w14:textId="77777777" w:rsidTr="002B1B11">
        <w:tc>
          <w:tcPr>
            <w:tcW w:w="4414" w:type="dxa"/>
          </w:tcPr>
          <w:p w14:paraId="4BEAA81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043F51A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ecundaria</w:t>
            </w:r>
          </w:p>
        </w:tc>
      </w:tr>
    </w:tbl>
    <w:p w14:paraId="12AA81DA" w14:textId="40044725" w:rsidR="003E76F4" w:rsidRDefault="003E76F4" w:rsidP="003E76F4"/>
    <w:p w14:paraId="7F2A1FCB" w14:textId="77777777" w:rsidR="002B1B11" w:rsidRDefault="002B1B11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:rsidRPr="00672A30" w14:paraId="00CB8EFA" w14:textId="77777777" w:rsidTr="002B1B11">
        <w:tc>
          <w:tcPr>
            <w:tcW w:w="11335" w:type="dxa"/>
            <w:shd w:val="clear" w:color="auto" w:fill="BDD6EE" w:themeFill="accent1" w:themeFillTint="66"/>
          </w:tcPr>
          <w:p w14:paraId="324449AF" w14:textId="77777777" w:rsidR="003E76F4" w:rsidRPr="00672A30" w:rsidRDefault="003E76F4" w:rsidP="003E76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C38BC7A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E76F4" w:rsidRPr="00672A30" w14:paraId="1CB40736" w14:textId="77777777" w:rsidTr="002B1B11">
        <w:tc>
          <w:tcPr>
            <w:tcW w:w="2942" w:type="dxa"/>
            <w:shd w:val="clear" w:color="auto" w:fill="BFBFBF" w:themeFill="background1" w:themeFillShade="BF"/>
          </w:tcPr>
          <w:p w14:paraId="47A35BE1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108979F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1AD9EDB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1855951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E76F4" w:rsidRPr="00672A30" w14:paraId="6FD76D3B" w14:textId="77777777" w:rsidTr="002B1B11">
        <w:tc>
          <w:tcPr>
            <w:tcW w:w="2942" w:type="dxa"/>
          </w:tcPr>
          <w:p w14:paraId="33C042D5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</w:tcPr>
          <w:p w14:paraId="71D0A703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6CA422C9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6866626" w14:textId="0E12A848" w:rsidR="003E76F4" w:rsidRDefault="003E76F4" w:rsidP="003E76F4"/>
    <w:p w14:paraId="7CCE9D9B" w14:textId="77777777" w:rsidR="002B1B11" w:rsidRDefault="002B1B11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:rsidRPr="00672A30" w14:paraId="50A94B08" w14:textId="77777777" w:rsidTr="002B1B11">
        <w:tc>
          <w:tcPr>
            <w:tcW w:w="11335" w:type="dxa"/>
            <w:shd w:val="clear" w:color="auto" w:fill="BDD6EE" w:themeFill="accent1" w:themeFillTint="66"/>
          </w:tcPr>
          <w:p w14:paraId="5D098111" w14:textId="77777777" w:rsidR="003E76F4" w:rsidRPr="00672A30" w:rsidRDefault="003E76F4" w:rsidP="003E76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9B0544A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1C34A573" w14:textId="77777777" w:rsidTr="002B1B11">
        <w:tc>
          <w:tcPr>
            <w:tcW w:w="4414" w:type="dxa"/>
            <w:shd w:val="clear" w:color="auto" w:fill="BFBFBF" w:themeFill="background1" w:themeFillShade="BF"/>
          </w:tcPr>
          <w:p w14:paraId="4C9E6151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308305F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BBE6D9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76D9F6B6" w14:textId="77777777" w:rsidTr="002B1B11">
        <w:tc>
          <w:tcPr>
            <w:tcW w:w="4414" w:type="dxa"/>
          </w:tcPr>
          <w:p w14:paraId="0593E3E9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59B034A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2DA933D" w14:textId="1D814024" w:rsidR="003E76F4" w:rsidRDefault="003E76F4" w:rsidP="003E76F4"/>
    <w:p w14:paraId="0286703C" w14:textId="77777777" w:rsidR="002B1B11" w:rsidRDefault="002B1B11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:rsidRPr="00672A30" w14:paraId="1B4AAC0F" w14:textId="77777777" w:rsidTr="002B1B11">
        <w:tc>
          <w:tcPr>
            <w:tcW w:w="11335" w:type="dxa"/>
            <w:shd w:val="clear" w:color="auto" w:fill="BDD6EE" w:themeFill="accent1" w:themeFillTint="66"/>
          </w:tcPr>
          <w:p w14:paraId="364F4D06" w14:textId="77777777" w:rsidR="003E76F4" w:rsidRPr="00672A30" w:rsidRDefault="003E76F4" w:rsidP="003E76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AB77CDD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1934D3F2" w14:textId="77777777" w:rsidTr="002B1B11">
        <w:tc>
          <w:tcPr>
            <w:tcW w:w="4414" w:type="dxa"/>
            <w:shd w:val="clear" w:color="auto" w:fill="BFBFBF" w:themeFill="background1" w:themeFillShade="BF"/>
          </w:tcPr>
          <w:p w14:paraId="0C3DF3B8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FBB8D9F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AB3B3D2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1B1B0D9F" w14:textId="77777777" w:rsidTr="002B1B11">
        <w:tc>
          <w:tcPr>
            <w:tcW w:w="4414" w:type="dxa"/>
          </w:tcPr>
          <w:p w14:paraId="7B064F02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C120A1F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E655BD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10B3EEDC" w14:textId="77777777" w:rsidTr="002B1B11">
        <w:tc>
          <w:tcPr>
            <w:tcW w:w="4414" w:type="dxa"/>
          </w:tcPr>
          <w:p w14:paraId="5A7430B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367DBC7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5F6491" w14:textId="7443DA20" w:rsidR="002B1B11" w:rsidRDefault="002B1B11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101F6540" w14:textId="77777777" w:rsidTr="002B1B11">
        <w:tc>
          <w:tcPr>
            <w:tcW w:w="4414" w:type="dxa"/>
          </w:tcPr>
          <w:p w14:paraId="49198BD4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41621E6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7804822" w14:textId="6A13E074" w:rsidR="002B1B11" w:rsidRDefault="002B1B11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:rsidRPr="00672A30" w14:paraId="3F2E89C6" w14:textId="77777777" w:rsidTr="002B1B11">
        <w:tc>
          <w:tcPr>
            <w:tcW w:w="11335" w:type="dxa"/>
            <w:shd w:val="clear" w:color="auto" w:fill="BDD6EE" w:themeFill="accent1" w:themeFillTint="66"/>
          </w:tcPr>
          <w:p w14:paraId="6333396A" w14:textId="77777777" w:rsidR="003E76F4" w:rsidRPr="00672A30" w:rsidRDefault="003E76F4" w:rsidP="003E76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7684AD7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054EC99A" w14:textId="77777777" w:rsidTr="002B1B11">
        <w:tc>
          <w:tcPr>
            <w:tcW w:w="4414" w:type="dxa"/>
            <w:shd w:val="clear" w:color="auto" w:fill="BFBFBF" w:themeFill="background1" w:themeFillShade="BF"/>
          </w:tcPr>
          <w:p w14:paraId="770C191B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62C1C84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A98BDA9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5E27E1C3" w14:textId="77777777" w:rsidTr="002B1B11">
        <w:tc>
          <w:tcPr>
            <w:tcW w:w="4414" w:type="dxa"/>
          </w:tcPr>
          <w:p w14:paraId="10B0D663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B1D4D35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0CEB41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E76F4" w:rsidRPr="00672A30" w14:paraId="11CA84B2" w14:textId="77777777" w:rsidTr="002B1B11">
        <w:tc>
          <w:tcPr>
            <w:tcW w:w="4414" w:type="dxa"/>
          </w:tcPr>
          <w:p w14:paraId="79A9E84A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6414A42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51556A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p w14:paraId="483D53C0" w14:textId="77777777" w:rsidR="003E76F4" w:rsidRDefault="003E76F4" w:rsidP="003E76F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E76F4" w:rsidRPr="00672A30" w14:paraId="12B3BBBF" w14:textId="77777777" w:rsidTr="002B1B11">
        <w:tc>
          <w:tcPr>
            <w:tcW w:w="11335" w:type="dxa"/>
            <w:shd w:val="clear" w:color="auto" w:fill="BDD6EE" w:themeFill="accent1" w:themeFillTint="66"/>
          </w:tcPr>
          <w:p w14:paraId="73C2C95C" w14:textId="77777777" w:rsidR="003E76F4" w:rsidRPr="00672A30" w:rsidRDefault="003E76F4" w:rsidP="003E76F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4364277" w14:textId="77777777" w:rsidR="003E76F4" w:rsidRDefault="003E76F4" w:rsidP="003E76F4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3E76F4" w:rsidRPr="00E1049C" w14:paraId="1290220A" w14:textId="77777777" w:rsidTr="002B1B11">
        <w:tc>
          <w:tcPr>
            <w:tcW w:w="2122" w:type="dxa"/>
            <w:shd w:val="clear" w:color="auto" w:fill="BFBFBF" w:themeFill="background1" w:themeFillShade="BF"/>
          </w:tcPr>
          <w:p w14:paraId="00A08BED" w14:textId="77777777" w:rsidR="003E76F4" w:rsidRPr="00E1049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24BB85" w14:textId="77777777" w:rsidR="003E76F4" w:rsidRPr="00E1049C" w:rsidRDefault="003E76F4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E3AAE8A" w14:textId="77777777" w:rsidR="003E76F4" w:rsidRPr="00E1049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46C595" w14:textId="77777777" w:rsidR="003E76F4" w:rsidRPr="00E1049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2168E0B" w14:textId="77777777" w:rsidR="003E76F4" w:rsidRPr="00E1049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53F638" w14:textId="77777777" w:rsidR="003E76F4" w:rsidRPr="00E1049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E197AFD" w14:textId="77777777" w:rsidR="003E76F4" w:rsidRPr="00E1049C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E76A336" w14:textId="77777777" w:rsidR="003E76F4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E76F4" w:rsidRPr="00672A30" w14:paraId="4371F165" w14:textId="77777777" w:rsidTr="002B1B11">
        <w:tc>
          <w:tcPr>
            <w:tcW w:w="2122" w:type="dxa"/>
            <w:tcBorders>
              <w:bottom w:val="single" w:sz="4" w:space="0" w:color="auto"/>
            </w:tcBorders>
          </w:tcPr>
          <w:p w14:paraId="686036B1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1F099A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C048F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BBF469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339C4154" w14:textId="50CB9385" w:rsidR="003E76F4" w:rsidRPr="00672A30" w:rsidRDefault="003E76F4" w:rsidP="007F38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7F3847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82FD8C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45A905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467B99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E76F4" w:rsidRPr="00672A30" w14:paraId="20A14F78" w14:textId="77777777" w:rsidTr="002B1B11">
        <w:tc>
          <w:tcPr>
            <w:tcW w:w="2122" w:type="dxa"/>
          </w:tcPr>
          <w:p w14:paraId="7C005021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0F00FE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A5E59D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66B3F8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312F534" w14:textId="2CE725F1" w:rsidR="003E76F4" w:rsidRPr="00672A30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7F384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55AA00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67A13D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726BCF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E76F4" w:rsidRPr="00672A30" w14:paraId="1716C8C6" w14:textId="77777777" w:rsidTr="002B1B11">
        <w:tc>
          <w:tcPr>
            <w:tcW w:w="2122" w:type="dxa"/>
          </w:tcPr>
          <w:p w14:paraId="2B9ECD66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lastRenderedPageBreak/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3A9CCC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9DF051" w14:textId="77777777" w:rsidR="003E76F4" w:rsidRPr="00D20141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318FB5C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6FF182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190D016" w14:textId="3AA7531C" w:rsidR="003E76F4" w:rsidRPr="00672A30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20141">
              <w:rPr>
                <w:rFonts w:ascii="Tahoma" w:hAnsi="Tahoma" w:cs="Tahoma"/>
                <w:sz w:val="20"/>
                <w:szCs w:val="20"/>
              </w:rPr>
              <w:t>Alcantarillado y Saneamiento para el Municipio de Irapuato Guanajuato</w:t>
            </w:r>
            <w:r w:rsidR="007F384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8B96E3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28537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21092A" w14:textId="77777777" w:rsidR="003E76F4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3E76F4" w:rsidRPr="00672A30" w14:paraId="6B34E500" w14:textId="77777777" w:rsidTr="002B1B11">
        <w:tc>
          <w:tcPr>
            <w:tcW w:w="2122" w:type="dxa"/>
          </w:tcPr>
          <w:p w14:paraId="6E697F69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49DDEC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38D7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E6C2D5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1CD2C7C" w14:textId="77777777" w:rsidR="003E76F4" w:rsidRPr="00672A30" w:rsidRDefault="003E76F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307958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AC1F2D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742212A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p w14:paraId="6EFF4550" w14:textId="77777777" w:rsidR="003E76F4" w:rsidRDefault="003E76F4" w:rsidP="003E76F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E76F4" w:rsidRPr="00672A30" w14:paraId="3B40301D" w14:textId="77777777" w:rsidTr="002B1B11">
        <w:tc>
          <w:tcPr>
            <w:tcW w:w="11335" w:type="dxa"/>
            <w:shd w:val="clear" w:color="auto" w:fill="EDEDED" w:themeFill="accent3" w:themeFillTint="33"/>
          </w:tcPr>
          <w:p w14:paraId="5212EDF8" w14:textId="77777777" w:rsidR="003E76F4" w:rsidRPr="00672A30" w:rsidRDefault="003E76F4" w:rsidP="003E76F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882AD64" w14:textId="77777777" w:rsidR="003E76F4" w:rsidRDefault="003E76F4" w:rsidP="003E76F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E76F4" w:rsidRPr="00672A30" w14:paraId="69877548" w14:textId="77777777" w:rsidTr="002B1B1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8429B89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E55B82C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8.2022</w:t>
            </w:r>
          </w:p>
        </w:tc>
      </w:tr>
    </w:tbl>
    <w:p w14:paraId="0CAB2A65" w14:textId="77777777" w:rsidR="003E76F4" w:rsidRPr="00672A30" w:rsidRDefault="003E76F4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E76F4" w:rsidRPr="00672A30" w14:paraId="2A0FBB2E" w14:textId="77777777" w:rsidTr="002B1B1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D861300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3B93A438" w14:textId="352C9B91" w:rsidR="003E76F4" w:rsidRPr="00672A30" w:rsidRDefault="00A8698B" w:rsidP="002B1B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3E76F4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E76F4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14:paraId="2AB64C26" w14:textId="79ACD3A0" w:rsidR="002B1B11" w:rsidRDefault="002B1B11" w:rsidP="003E76F4">
      <w:pPr>
        <w:rPr>
          <w:rFonts w:ascii="Tahoma" w:hAnsi="Tahoma" w:cs="Tahoma"/>
          <w:sz w:val="20"/>
          <w:szCs w:val="20"/>
        </w:rPr>
      </w:pPr>
    </w:p>
    <w:p w14:paraId="047CB9B9" w14:textId="3FED910D" w:rsidR="002B1B11" w:rsidRDefault="002B1B11" w:rsidP="003E76F4">
      <w:pPr>
        <w:rPr>
          <w:rFonts w:ascii="Tahoma" w:hAnsi="Tahoma" w:cs="Tahoma"/>
          <w:sz w:val="20"/>
          <w:szCs w:val="20"/>
        </w:rPr>
      </w:pPr>
    </w:p>
    <w:p w14:paraId="23423A36" w14:textId="0122D071" w:rsidR="002B1B11" w:rsidRPr="00672A30" w:rsidRDefault="002B1B11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E76F4" w:rsidRPr="00672A30" w14:paraId="3BC25B45" w14:textId="77777777" w:rsidTr="002B1B1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67C1654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417189DB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3E76F4" w:rsidRPr="00672A30" w14:paraId="32CAC46A" w14:textId="77777777" w:rsidTr="002B1B1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A342F33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B5A3504" w14:textId="77777777" w:rsidR="003E76F4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F0375CB" w14:textId="4E45EB21" w:rsidR="00DA14AC" w:rsidRPr="00672A30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DDDDEB" w14:textId="77777777" w:rsidR="003E76F4" w:rsidRDefault="003E76F4" w:rsidP="003E76F4">
      <w:pPr>
        <w:rPr>
          <w:rFonts w:ascii="Tahoma" w:hAnsi="Tahoma" w:cs="Tahoma"/>
          <w:sz w:val="20"/>
          <w:szCs w:val="20"/>
        </w:rPr>
      </w:pPr>
    </w:p>
    <w:p w14:paraId="059737D2" w14:textId="77777777" w:rsidR="003E76F4" w:rsidRPr="00561873" w:rsidRDefault="003E76F4" w:rsidP="003E76F4">
      <w:pPr>
        <w:rPr>
          <w:rFonts w:ascii="Tahoma" w:hAnsi="Tahoma" w:cs="Tahoma"/>
          <w:sz w:val="10"/>
          <w:szCs w:val="10"/>
        </w:rPr>
      </w:pPr>
    </w:p>
    <w:p w14:paraId="154536A7" w14:textId="536762A3" w:rsidR="003E76F4" w:rsidRDefault="003E76F4" w:rsidP="003E76F4">
      <w:pPr>
        <w:rPr>
          <w:rFonts w:ascii="Tahoma" w:hAnsi="Tahoma" w:cs="Tahoma"/>
          <w:sz w:val="20"/>
          <w:szCs w:val="20"/>
        </w:rPr>
      </w:pPr>
    </w:p>
    <w:p w14:paraId="403FF56F" w14:textId="70B78494" w:rsidR="002B1B11" w:rsidRDefault="002B1B11" w:rsidP="003E76F4">
      <w:pPr>
        <w:rPr>
          <w:rFonts w:ascii="Tahoma" w:hAnsi="Tahoma" w:cs="Tahoma"/>
          <w:sz w:val="20"/>
          <w:szCs w:val="20"/>
        </w:rPr>
      </w:pPr>
    </w:p>
    <w:p w14:paraId="4B661920" w14:textId="77777777" w:rsidR="002B1B11" w:rsidRDefault="002B1B11" w:rsidP="003E76F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E76F4" w:rsidRPr="00672A30" w14:paraId="258E886B" w14:textId="77777777" w:rsidTr="002B1B1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B4E6376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94A6196" w14:textId="3E474097" w:rsidR="003E76F4" w:rsidRPr="00672A30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3E76F4" w:rsidRPr="00672A30" w14:paraId="30163222" w14:textId="77777777" w:rsidTr="002B1B1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8142AF0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D8E1198" w14:textId="77777777" w:rsidR="003E76F4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8C0309F" w14:textId="761ACF42" w:rsidR="00DA14AC" w:rsidRPr="00672A30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8E0B2E" w14:textId="77777777" w:rsidR="003E76F4" w:rsidRDefault="003E76F4" w:rsidP="003E76F4">
      <w:pPr>
        <w:rPr>
          <w:rFonts w:ascii="Tahoma" w:hAnsi="Tahoma" w:cs="Tahoma"/>
          <w:sz w:val="20"/>
          <w:szCs w:val="20"/>
        </w:rPr>
      </w:pPr>
    </w:p>
    <w:p w14:paraId="0A4FD2D5" w14:textId="26DEC81A" w:rsidR="003E76F4" w:rsidRDefault="003E76F4" w:rsidP="003E76F4">
      <w:pPr>
        <w:rPr>
          <w:rFonts w:ascii="Tahoma" w:hAnsi="Tahoma" w:cs="Tahoma"/>
          <w:sz w:val="16"/>
          <w:szCs w:val="16"/>
        </w:rPr>
      </w:pPr>
    </w:p>
    <w:p w14:paraId="4BAF615D" w14:textId="22371769" w:rsidR="002B1B11" w:rsidRDefault="002B1B11" w:rsidP="003E76F4">
      <w:pPr>
        <w:rPr>
          <w:rFonts w:ascii="Tahoma" w:hAnsi="Tahoma" w:cs="Tahoma"/>
          <w:sz w:val="16"/>
          <w:szCs w:val="16"/>
        </w:rPr>
      </w:pPr>
    </w:p>
    <w:p w14:paraId="3689DCD4" w14:textId="77777777" w:rsidR="002B1B11" w:rsidRPr="00561873" w:rsidRDefault="002B1B11" w:rsidP="003E76F4">
      <w:pPr>
        <w:rPr>
          <w:rFonts w:ascii="Tahoma" w:hAnsi="Tahoma" w:cs="Tahoma"/>
          <w:sz w:val="16"/>
          <w:szCs w:val="16"/>
        </w:rPr>
      </w:pPr>
    </w:p>
    <w:p w14:paraId="3357F72B" w14:textId="77777777" w:rsidR="003E76F4" w:rsidRPr="00561873" w:rsidRDefault="003E76F4" w:rsidP="003E76F4">
      <w:pPr>
        <w:rPr>
          <w:rFonts w:ascii="Tahoma" w:hAnsi="Tahoma" w:cs="Tahoma"/>
          <w:sz w:val="10"/>
          <w:szCs w:val="10"/>
        </w:rPr>
      </w:pPr>
    </w:p>
    <w:p w14:paraId="50B1F287" w14:textId="77777777" w:rsidR="003E76F4" w:rsidRPr="00561873" w:rsidRDefault="003E76F4" w:rsidP="003E76F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E76F4" w:rsidRPr="00672A30" w14:paraId="6EDD1335" w14:textId="77777777" w:rsidTr="002B1B1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B40B69C" w14:textId="2FA33F6A" w:rsidR="003E76F4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AA35F7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8E546E1" w14:textId="60647B08" w:rsidR="003E76F4" w:rsidRPr="00672A30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3E76F4" w:rsidRPr="00672A30" w14:paraId="1F3FEE9E" w14:textId="77777777" w:rsidTr="002B1B1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236C08E" w14:textId="77777777" w:rsidR="003E76F4" w:rsidRPr="00672A30" w:rsidRDefault="003E76F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64D1491" w14:textId="3101272E" w:rsidR="003E76F4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7985DB6D" w14:textId="24C4A079" w:rsidR="00DA14AC" w:rsidRPr="00672A30" w:rsidRDefault="00DA14AC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D76921" w14:textId="77777777" w:rsidR="003E76F4" w:rsidRDefault="003E76F4" w:rsidP="003E76F4"/>
    <w:p w14:paraId="66E905E1" w14:textId="77777777" w:rsidR="003E76F4" w:rsidRDefault="003E76F4" w:rsidP="003E76F4"/>
    <w:p w14:paraId="1493825A" w14:textId="77777777" w:rsidR="003E76F4" w:rsidRDefault="003E76F4" w:rsidP="003E76F4"/>
    <w:p w14:paraId="79FC629A" w14:textId="77777777" w:rsidR="003E76F4" w:rsidRDefault="003E76F4" w:rsidP="003E76F4"/>
    <w:p w14:paraId="625F98B7" w14:textId="77777777" w:rsidR="003E76F4" w:rsidRDefault="003E76F4" w:rsidP="003E76F4"/>
    <w:p w14:paraId="08729E8B" w14:textId="77777777" w:rsidR="003E76F4" w:rsidRDefault="003E76F4" w:rsidP="003E76F4"/>
    <w:p w14:paraId="3038E9DA" w14:textId="77777777" w:rsidR="003E76F4" w:rsidRDefault="003E76F4" w:rsidP="003E76F4"/>
    <w:p w14:paraId="1270223F" w14:textId="77777777" w:rsidR="003E76F4" w:rsidRDefault="003E76F4" w:rsidP="003E76F4"/>
    <w:p w14:paraId="72DE7A63" w14:textId="77777777" w:rsidR="003E76F4" w:rsidRDefault="003E76F4" w:rsidP="003E76F4"/>
    <w:p w14:paraId="5C0A2E4F" w14:textId="77777777" w:rsidR="003E76F4" w:rsidRDefault="003E76F4" w:rsidP="003E76F4"/>
    <w:p w14:paraId="0D9F80C4" w14:textId="77777777" w:rsidR="003E76F4" w:rsidRDefault="003E76F4" w:rsidP="003E76F4"/>
    <w:p w14:paraId="3B1BA08B" w14:textId="77777777" w:rsidR="003E76F4" w:rsidRDefault="003E76F4" w:rsidP="003E76F4"/>
    <w:p w14:paraId="2DEAB6F5" w14:textId="77777777" w:rsidR="003E76F4" w:rsidRDefault="003E76F4" w:rsidP="003E76F4"/>
    <w:p w14:paraId="2079B344" w14:textId="77777777" w:rsidR="003E76F4" w:rsidRDefault="003E76F4" w:rsidP="003E76F4"/>
    <w:p w14:paraId="77DEFE82" w14:textId="77777777" w:rsidR="003E76F4" w:rsidRDefault="003E76F4" w:rsidP="003E76F4"/>
    <w:p w14:paraId="40D6B404" w14:textId="77777777" w:rsidR="003E76F4" w:rsidRDefault="003E76F4" w:rsidP="003E76F4"/>
    <w:p w14:paraId="2640BC34" w14:textId="77777777" w:rsidR="00EE5326" w:rsidRDefault="00EE5326" w:rsidP="00EE5326"/>
    <w:sectPr w:rsidR="00EE532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227E" w14:textId="77777777" w:rsidR="00BE0593" w:rsidRDefault="00BE0593" w:rsidP="00E6297A">
      <w:r>
        <w:separator/>
      </w:r>
    </w:p>
  </w:endnote>
  <w:endnote w:type="continuationSeparator" w:id="0">
    <w:p w14:paraId="719DC6F4" w14:textId="77777777" w:rsidR="00BE0593" w:rsidRDefault="00BE0593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E82F" w14:textId="77777777" w:rsidR="00BE0593" w:rsidRDefault="00BE0593" w:rsidP="00E6297A">
      <w:r>
        <w:separator/>
      </w:r>
    </w:p>
  </w:footnote>
  <w:footnote w:type="continuationSeparator" w:id="0">
    <w:p w14:paraId="4EA8263D" w14:textId="77777777" w:rsidR="00BE0593" w:rsidRDefault="00BE0593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B7492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3847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4BEB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31AB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8698B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0593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14AC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4135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9FB8-921C-4E95-8B52-3DA7DC6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dcterms:created xsi:type="dcterms:W3CDTF">2023-02-01T16:23:00Z</dcterms:created>
  <dcterms:modified xsi:type="dcterms:W3CDTF">2024-03-19T19:38:00Z</dcterms:modified>
</cp:coreProperties>
</file>